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BA3C5" w14:textId="77777777" w:rsidR="000F700D" w:rsidRPr="00DD3246" w:rsidRDefault="000F700D" w:rsidP="000F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3246">
        <w:rPr>
          <w:rFonts w:ascii="Times New Roman" w:hAnsi="Times New Roman"/>
          <w:b/>
          <w:sz w:val="24"/>
          <w:szCs w:val="24"/>
        </w:rPr>
        <w:t>Procedura spożywania posiłków</w:t>
      </w:r>
    </w:p>
    <w:p w14:paraId="34A6A3D2" w14:textId="77777777" w:rsidR="000F700D" w:rsidRPr="00DD3246" w:rsidRDefault="000F700D" w:rsidP="000F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Pr="00DD3246">
        <w:rPr>
          <w:rFonts w:ascii="Times New Roman" w:hAnsi="Times New Roman"/>
          <w:b/>
          <w:sz w:val="24"/>
          <w:szCs w:val="24"/>
        </w:rPr>
        <w:t xml:space="preserve"> czasie </w:t>
      </w:r>
      <w:r w:rsidR="00923D27">
        <w:rPr>
          <w:rFonts w:ascii="Times New Roman" w:hAnsi="Times New Roman"/>
          <w:b/>
          <w:sz w:val="24"/>
          <w:szCs w:val="24"/>
        </w:rPr>
        <w:t xml:space="preserve">epidemii wywołanej wirusem SARS-Cov-2 </w:t>
      </w:r>
    </w:p>
    <w:p w14:paraId="77E76E73" w14:textId="3B8B9560" w:rsidR="000F700D" w:rsidRPr="00923D27" w:rsidRDefault="000F700D" w:rsidP="000F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3D27">
        <w:rPr>
          <w:rFonts w:ascii="Times New Roman" w:hAnsi="Times New Roman"/>
          <w:b/>
          <w:sz w:val="24"/>
          <w:szCs w:val="24"/>
        </w:rPr>
        <w:t xml:space="preserve">w  </w:t>
      </w:r>
      <w:r w:rsidR="00652EB2">
        <w:rPr>
          <w:rFonts w:ascii="Times New Roman" w:hAnsi="Times New Roman"/>
          <w:b/>
          <w:sz w:val="24"/>
          <w:szCs w:val="24"/>
        </w:rPr>
        <w:t xml:space="preserve">oddziałach przedszkolnych w Szkole Podstawowej nr3 </w:t>
      </w:r>
      <w:r w:rsidRPr="00923D27">
        <w:rPr>
          <w:rFonts w:ascii="Times New Roman" w:hAnsi="Times New Roman"/>
          <w:b/>
          <w:sz w:val="24"/>
          <w:szCs w:val="24"/>
        </w:rPr>
        <w:t xml:space="preserve"> w</w:t>
      </w:r>
      <w:r w:rsidR="00652EB2">
        <w:rPr>
          <w:rFonts w:ascii="Times New Roman" w:hAnsi="Times New Roman"/>
          <w:b/>
          <w:sz w:val="24"/>
          <w:szCs w:val="24"/>
        </w:rPr>
        <w:t xml:space="preserve"> Tucholi</w:t>
      </w:r>
    </w:p>
    <w:p w14:paraId="048536B4" w14:textId="77777777" w:rsidR="00BE7403" w:rsidRPr="00D81536" w:rsidRDefault="00BE7403" w:rsidP="00BE7403">
      <w:pPr>
        <w:pStyle w:val="Standard"/>
        <w:rPr>
          <w:rFonts w:cs="Times New Roman"/>
        </w:rPr>
      </w:pPr>
    </w:p>
    <w:p w14:paraId="059053DD" w14:textId="77777777" w:rsidR="00BE7403" w:rsidRDefault="00BF732B" w:rsidP="00286D44">
      <w:pPr>
        <w:pStyle w:val="Standard"/>
        <w:numPr>
          <w:ilvl w:val="0"/>
          <w:numId w:val="3"/>
        </w:numPr>
        <w:jc w:val="both"/>
        <w:rPr>
          <w:rFonts w:cs="Times New Roman"/>
          <w:b/>
        </w:rPr>
      </w:pPr>
      <w:r w:rsidRPr="00D81536">
        <w:rPr>
          <w:rFonts w:cs="Times New Roman"/>
          <w:b/>
        </w:rPr>
        <w:t>ZAKRES PROCEDURY:</w:t>
      </w:r>
    </w:p>
    <w:p w14:paraId="0CEDE8CE" w14:textId="77777777" w:rsidR="00D81536" w:rsidRPr="00D81536" w:rsidRDefault="00D81536" w:rsidP="00D81536">
      <w:pPr>
        <w:pStyle w:val="Standard"/>
        <w:ind w:left="360"/>
        <w:jc w:val="both"/>
        <w:rPr>
          <w:rFonts w:cs="Times New Roman"/>
          <w:b/>
        </w:rPr>
      </w:pPr>
    </w:p>
    <w:p w14:paraId="1E08DE0F" w14:textId="3E7F39AA" w:rsidR="00BE7403" w:rsidRDefault="000F700D" w:rsidP="00286D44">
      <w:pPr>
        <w:pStyle w:val="Standard"/>
        <w:jc w:val="both"/>
      </w:pPr>
      <w:r>
        <w:t>Procedura dotyczy bezpieczeństwa i higieny spo</w:t>
      </w:r>
      <w:r w:rsidR="00A860BB">
        <w:t xml:space="preserve">żywania posiłków przez dzieci w </w:t>
      </w:r>
      <w:r w:rsidR="00EF77B9">
        <w:t>oddziałach  przedszkolnych</w:t>
      </w:r>
      <w:r>
        <w:t xml:space="preserve"> na etapie przygotowania do podania posiłków, ich trwania oraz po ich zakończeniu</w:t>
      </w:r>
      <w:r w:rsidR="00887394">
        <w:t>.</w:t>
      </w:r>
    </w:p>
    <w:p w14:paraId="553BBA44" w14:textId="77777777" w:rsidR="000F700D" w:rsidRPr="00D81536" w:rsidRDefault="000F700D" w:rsidP="00286D44">
      <w:pPr>
        <w:pStyle w:val="Standard"/>
        <w:jc w:val="both"/>
        <w:rPr>
          <w:rFonts w:cs="Times New Roman"/>
        </w:rPr>
      </w:pPr>
    </w:p>
    <w:p w14:paraId="6F65B438" w14:textId="77777777" w:rsidR="00BE7403" w:rsidRPr="00D81536" w:rsidRDefault="00BE7403" w:rsidP="00BE7403">
      <w:pPr>
        <w:pStyle w:val="Standard"/>
        <w:ind w:left="480"/>
        <w:rPr>
          <w:rFonts w:cs="Times New Roman"/>
        </w:rPr>
      </w:pPr>
    </w:p>
    <w:p w14:paraId="2BBFA94D" w14:textId="77777777" w:rsidR="00BE7403" w:rsidRDefault="00BF732B" w:rsidP="00BE7403">
      <w:pPr>
        <w:pStyle w:val="Standard"/>
        <w:numPr>
          <w:ilvl w:val="0"/>
          <w:numId w:val="3"/>
        </w:numPr>
        <w:rPr>
          <w:rFonts w:cs="Times New Roman"/>
          <w:b/>
        </w:rPr>
      </w:pPr>
      <w:r w:rsidRPr="00D81536">
        <w:rPr>
          <w:rFonts w:cs="Times New Roman"/>
          <w:b/>
        </w:rPr>
        <w:t>OGÓLNE ZASADY POSTĘPOWANIA:</w:t>
      </w:r>
    </w:p>
    <w:p w14:paraId="72CECA9B" w14:textId="77777777" w:rsidR="00D81536" w:rsidRPr="00D81536" w:rsidRDefault="00D81536" w:rsidP="00D81536">
      <w:pPr>
        <w:pStyle w:val="Standard"/>
        <w:ind w:left="360"/>
        <w:rPr>
          <w:rFonts w:cs="Times New Roman"/>
          <w:b/>
        </w:rPr>
      </w:pPr>
    </w:p>
    <w:p w14:paraId="023FA222" w14:textId="77777777" w:rsidR="000F700D" w:rsidRDefault="000F700D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CD614B">
        <w:rPr>
          <w:rFonts w:ascii="Times New Roman" w:hAnsi="Times New Roman"/>
          <w:sz w:val="24"/>
          <w:szCs w:val="24"/>
        </w:rPr>
        <w:t xml:space="preserve">Działania przed podaniem posiłku </w:t>
      </w:r>
      <w:r>
        <w:rPr>
          <w:rFonts w:ascii="Times New Roman" w:hAnsi="Times New Roman"/>
          <w:sz w:val="24"/>
          <w:szCs w:val="24"/>
        </w:rPr>
        <w:t>:</w:t>
      </w:r>
    </w:p>
    <w:p w14:paraId="5E3BB5B6" w14:textId="7B5B5988" w:rsidR="000F700D" w:rsidRDefault="000F700D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ntrola odległości między stolikami – zachowanie</w:t>
      </w:r>
      <w:r w:rsidR="00652E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mum 2 m odległości,</w:t>
      </w:r>
    </w:p>
    <w:p w14:paraId="33B6EC46" w14:textId="77777777" w:rsidR="000F700D" w:rsidRPr="00263771" w:rsidRDefault="000F700D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3771">
        <w:rPr>
          <w:rFonts w:ascii="Times New Roman" w:hAnsi="Times New Roman"/>
          <w:sz w:val="24"/>
          <w:szCs w:val="24"/>
        </w:rPr>
        <w:t>- kontrola liczby miejsc dla dzieci przy stolikach – 4 miejsca po jednym z każdej strony stołu lub 2 m odległości w systemie ustawienia ciągłego stolików</w:t>
      </w:r>
      <w:r>
        <w:rPr>
          <w:rFonts w:ascii="Times New Roman" w:hAnsi="Times New Roman"/>
          <w:sz w:val="24"/>
          <w:szCs w:val="24"/>
        </w:rPr>
        <w:t>,</w:t>
      </w:r>
    </w:p>
    <w:p w14:paraId="0B930C27" w14:textId="7730B69B" w:rsidR="000F700D" w:rsidRPr="00263771" w:rsidRDefault="000F700D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3771">
        <w:rPr>
          <w:rFonts w:ascii="Times New Roman" w:hAnsi="Times New Roman"/>
          <w:sz w:val="24"/>
          <w:szCs w:val="24"/>
        </w:rPr>
        <w:t>- w sytuacji gdy miejsce spożywania posiłków jest miejscem zabaw</w:t>
      </w:r>
      <w:r w:rsidR="00CD614B">
        <w:rPr>
          <w:rFonts w:ascii="Times New Roman" w:hAnsi="Times New Roman"/>
          <w:sz w:val="24"/>
          <w:szCs w:val="24"/>
        </w:rPr>
        <w:t>,</w:t>
      </w:r>
      <w:r w:rsidRPr="00263771">
        <w:rPr>
          <w:rFonts w:ascii="Times New Roman" w:hAnsi="Times New Roman"/>
          <w:sz w:val="24"/>
          <w:szCs w:val="24"/>
        </w:rPr>
        <w:t xml:space="preserve"> </w:t>
      </w:r>
      <w:r w:rsidR="00887394">
        <w:rPr>
          <w:rFonts w:ascii="Times New Roman" w:hAnsi="Times New Roman"/>
          <w:sz w:val="24"/>
          <w:szCs w:val="24"/>
        </w:rPr>
        <w:t xml:space="preserve">obowiązkowe jest </w:t>
      </w:r>
      <w:r w:rsidRPr="00263771">
        <w:rPr>
          <w:rFonts w:ascii="Times New Roman" w:hAnsi="Times New Roman"/>
          <w:sz w:val="24"/>
          <w:szCs w:val="24"/>
        </w:rPr>
        <w:t>mycie blatów stołów i poręczy krzeseł bezpośrednio przed podaniem</w:t>
      </w:r>
      <w:r>
        <w:rPr>
          <w:rFonts w:ascii="Times New Roman" w:hAnsi="Times New Roman"/>
          <w:sz w:val="24"/>
          <w:szCs w:val="24"/>
        </w:rPr>
        <w:t xml:space="preserve"> posiłku,</w:t>
      </w:r>
    </w:p>
    <w:p w14:paraId="2345FC07" w14:textId="2C5A5895" w:rsidR="000F700D" w:rsidRPr="00263771" w:rsidRDefault="000F700D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3771">
        <w:rPr>
          <w:rFonts w:ascii="Times New Roman" w:hAnsi="Times New Roman"/>
          <w:sz w:val="24"/>
          <w:szCs w:val="24"/>
        </w:rPr>
        <w:t xml:space="preserve">- </w:t>
      </w:r>
      <w:r w:rsidR="00CD614B">
        <w:rPr>
          <w:rFonts w:ascii="Times New Roman" w:hAnsi="Times New Roman"/>
          <w:sz w:val="24"/>
          <w:szCs w:val="24"/>
        </w:rPr>
        <w:t xml:space="preserve">pracownicy przed przystąpieniem do </w:t>
      </w:r>
      <w:r w:rsidR="00923D27">
        <w:rPr>
          <w:rFonts w:ascii="Times New Roman" w:hAnsi="Times New Roman"/>
          <w:sz w:val="24"/>
          <w:szCs w:val="24"/>
        </w:rPr>
        <w:t xml:space="preserve">wydawania </w:t>
      </w:r>
      <w:r w:rsidR="00CD614B">
        <w:rPr>
          <w:rFonts w:ascii="Times New Roman" w:hAnsi="Times New Roman"/>
          <w:sz w:val="24"/>
          <w:szCs w:val="24"/>
        </w:rPr>
        <w:t xml:space="preserve">posiłków </w:t>
      </w:r>
      <w:r w:rsidR="00BF732B">
        <w:rPr>
          <w:rFonts w:ascii="Times New Roman" w:hAnsi="Times New Roman"/>
          <w:sz w:val="24"/>
          <w:szCs w:val="24"/>
        </w:rPr>
        <w:t>mają obowiązek dezynfekcji rąk, założenia</w:t>
      </w:r>
      <w:r w:rsidRPr="00263771">
        <w:rPr>
          <w:rFonts w:ascii="Times New Roman" w:hAnsi="Times New Roman"/>
          <w:sz w:val="24"/>
          <w:szCs w:val="24"/>
        </w:rPr>
        <w:t xml:space="preserve"> ma</w:t>
      </w:r>
      <w:r w:rsidR="00CD614B">
        <w:rPr>
          <w:rFonts w:ascii="Times New Roman" w:hAnsi="Times New Roman"/>
          <w:sz w:val="24"/>
          <w:szCs w:val="24"/>
        </w:rPr>
        <w:t>sek ochronnych i fartuchów</w:t>
      </w:r>
      <w:r w:rsidR="00887394">
        <w:rPr>
          <w:rFonts w:ascii="Times New Roman" w:hAnsi="Times New Roman"/>
          <w:sz w:val="24"/>
          <w:szCs w:val="24"/>
        </w:rPr>
        <w:t>.</w:t>
      </w:r>
      <w:r w:rsidR="00CD614B">
        <w:rPr>
          <w:rFonts w:ascii="Times New Roman" w:hAnsi="Times New Roman"/>
          <w:sz w:val="24"/>
          <w:szCs w:val="24"/>
        </w:rPr>
        <w:t xml:space="preserve"> </w:t>
      </w:r>
    </w:p>
    <w:p w14:paraId="4EE25370" w14:textId="77777777" w:rsidR="000F700D" w:rsidRPr="00BF732B" w:rsidRDefault="000F700D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732B">
        <w:rPr>
          <w:rFonts w:ascii="Times New Roman" w:hAnsi="Times New Roman"/>
          <w:sz w:val="24"/>
          <w:szCs w:val="24"/>
        </w:rPr>
        <w:t xml:space="preserve">1.2. </w:t>
      </w:r>
      <w:r w:rsidR="00BF732B" w:rsidRPr="00BF732B">
        <w:rPr>
          <w:rFonts w:ascii="Times New Roman" w:hAnsi="Times New Roman"/>
          <w:sz w:val="24"/>
          <w:szCs w:val="24"/>
        </w:rPr>
        <w:t>Posiłek</w:t>
      </w:r>
      <w:r w:rsidR="00BF732B">
        <w:rPr>
          <w:rFonts w:ascii="Times New Roman" w:hAnsi="Times New Roman"/>
          <w:sz w:val="24"/>
          <w:szCs w:val="24"/>
        </w:rPr>
        <w:t xml:space="preserve"> :</w:t>
      </w:r>
    </w:p>
    <w:p w14:paraId="5BA7C0AF" w14:textId="55C5CD21" w:rsidR="00BF732B" w:rsidRPr="00263771" w:rsidRDefault="000F700D" w:rsidP="00BF732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732B" w:rsidRPr="00263771">
        <w:rPr>
          <w:rFonts w:ascii="Times New Roman" w:hAnsi="Times New Roman"/>
          <w:sz w:val="24"/>
          <w:szCs w:val="24"/>
        </w:rPr>
        <w:t xml:space="preserve">- </w:t>
      </w:r>
      <w:r w:rsidR="00BF732B">
        <w:rPr>
          <w:rFonts w:ascii="Times New Roman" w:hAnsi="Times New Roman"/>
          <w:sz w:val="24"/>
          <w:szCs w:val="24"/>
        </w:rPr>
        <w:t>posiłek podawany jest do każdej s</w:t>
      </w:r>
      <w:r w:rsidR="00BF732B" w:rsidRPr="00263771">
        <w:rPr>
          <w:rFonts w:ascii="Times New Roman" w:hAnsi="Times New Roman"/>
          <w:sz w:val="24"/>
          <w:szCs w:val="24"/>
        </w:rPr>
        <w:t xml:space="preserve">ali na wózku kelnerskim przez osobę z zewnątrz </w:t>
      </w:r>
      <w:r w:rsidR="00BF732B">
        <w:rPr>
          <w:rFonts w:ascii="Times New Roman" w:hAnsi="Times New Roman"/>
          <w:sz w:val="24"/>
          <w:szCs w:val="24"/>
        </w:rPr>
        <w:t>s</w:t>
      </w:r>
      <w:r w:rsidR="00BF732B" w:rsidRPr="00263771">
        <w:rPr>
          <w:rFonts w:ascii="Times New Roman" w:hAnsi="Times New Roman"/>
          <w:sz w:val="24"/>
          <w:szCs w:val="24"/>
        </w:rPr>
        <w:t>ali</w:t>
      </w:r>
      <w:r w:rsidR="00BF732B">
        <w:rPr>
          <w:rFonts w:ascii="Times New Roman" w:hAnsi="Times New Roman"/>
          <w:sz w:val="24"/>
          <w:szCs w:val="24"/>
        </w:rPr>
        <w:t>,</w:t>
      </w:r>
    </w:p>
    <w:p w14:paraId="4D97E0FA" w14:textId="4074A8B9" w:rsidR="00BF732B" w:rsidRPr="00263771" w:rsidRDefault="00BF732B" w:rsidP="00BF732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3771">
        <w:rPr>
          <w:rFonts w:ascii="Times New Roman" w:hAnsi="Times New Roman"/>
          <w:sz w:val="24"/>
          <w:szCs w:val="24"/>
        </w:rPr>
        <w:t xml:space="preserve">- bezpośrednim rozkładaniem posiłku zajmuje się pracownik obsługi będący wewnątrz danej </w:t>
      </w:r>
      <w:r w:rsidR="00887394">
        <w:rPr>
          <w:rFonts w:ascii="Times New Roman" w:hAnsi="Times New Roman"/>
          <w:sz w:val="24"/>
          <w:szCs w:val="24"/>
        </w:rPr>
        <w:t>s</w:t>
      </w:r>
      <w:r w:rsidRPr="00263771">
        <w:rPr>
          <w:rFonts w:ascii="Times New Roman" w:hAnsi="Times New Roman"/>
          <w:sz w:val="24"/>
          <w:szCs w:val="24"/>
        </w:rPr>
        <w:t>ali</w:t>
      </w:r>
      <w:r w:rsidR="00887394">
        <w:rPr>
          <w:rFonts w:ascii="Times New Roman" w:hAnsi="Times New Roman"/>
          <w:sz w:val="24"/>
          <w:szCs w:val="24"/>
        </w:rPr>
        <w:t>,</w:t>
      </w:r>
    </w:p>
    <w:p w14:paraId="569EA3C5" w14:textId="32255593" w:rsidR="000F700D" w:rsidRDefault="000F700D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887394">
        <w:rPr>
          <w:rFonts w:ascii="Times New Roman" w:hAnsi="Times New Roman"/>
          <w:sz w:val="24"/>
          <w:szCs w:val="24"/>
        </w:rPr>
        <w:t xml:space="preserve">konieczna jest </w:t>
      </w:r>
      <w:r>
        <w:rPr>
          <w:rFonts w:ascii="Times New Roman" w:hAnsi="Times New Roman"/>
          <w:sz w:val="24"/>
          <w:szCs w:val="24"/>
        </w:rPr>
        <w:t>kontrola odległości między dziećmi podczas posiłku z zachowaniem dystansu społecznego 1,5 m,</w:t>
      </w:r>
    </w:p>
    <w:p w14:paraId="1EFDAB50" w14:textId="587E6A3B" w:rsidR="000F700D" w:rsidRPr="00263771" w:rsidRDefault="000F700D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3771">
        <w:rPr>
          <w:rFonts w:ascii="Times New Roman" w:hAnsi="Times New Roman"/>
          <w:sz w:val="24"/>
          <w:szCs w:val="24"/>
        </w:rPr>
        <w:t>- posił</w:t>
      </w:r>
      <w:r w:rsidR="00887394">
        <w:rPr>
          <w:rFonts w:ascii="Times New Roman" w:hAnsi="Times New Roman"/>
          <w:sz w:val="24"/>
          <w:szCs w:val="24"/>
        </w:rPr>
        <w:t>e</w:t>
      </w:r>
      <w:r w:rsidRPr="00263771">
        <w:rPr>
          <w:rFonts w:ascii="Times New Roman" w:hAnsi="Times New Roman"/>
          <w:sz w:val="24"/>
          <w:szCs w:val="24"/>
        </w:rPr>
        <w:t>k</w:t>
      </w:r>
      <w:r w:rsidR="00887394">
        <w:rPr>
          <w:rFonts w:ascii="Times New Roman" w:hAnsi="Times New Roman"/>
          <w:sz w:val="24"/>
          <w:szCs w:val="24"/>
        </w:rPr>
        <w:t xml:space="preserve"> podaje się </w:t>
      </w:r>
      <w:r w:rsidRPr="00263771">
        <w:rPr>
          <w:rFonts w:ascii="Times New Roman" w:hAnsi="Times New Roman"/>
          <w:sz w:val="24"/>
          <w:szCs w:val="24"/>
        </w:rPr>
        <w:t xml:space="preserve"> bezpośrednio każdemu dziecku</w:t>
      </w:r>
      <w:r>
        <w:rPr>
          <w:rFonts w:ascii="Times New Roman" w:hAnsi="Times New Roman"/>
          <w:sz w:val="24"/>
          <w:szCs w:val="24"/>
        </w:rPr>
        <w:t>,</w:t>
      </w:r>
      <w:r w:rsidRPr="00263771">
        <w:rPr>
          <w:rFonts w:ascii="Times New Roman" w:hAnsi="Times New Roman"/>
          <w:sz w:val="24"/>
          <w:szCs w:val="24"/>
        </w:rPr>
        <w:t xml:space="preserve"> </w:t>
      </w:r>
    </w:p>
    <w:p w14:paraId="04A1E160" w14:textId="5EC5F50A" w:rsidR="000F700D" w:rsidRPr="00263771" w:rsidRDefault="000F700D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3771">
        <w:rPr>
          <w:rFonts w:ascii="Times New Roman" w:hAnsi="Times New Roman"/>
          <w:sz w:val="24"/>
          <w:szCs w:val="24"/>
        </w:rPr>
        <w:t xml:space="preserve">- dokładki podawane są na życzenie dziecka bezpośrednio na </w:t>
      </w:r>
      <w:r w:rsidR="00EC6FCB">
        <w:rPr>
          <w:rFonts w:ascii="Times New Roman" w:hAnsi="Times New Roman"/>
          <w:sz w:val="24"/>
          <w:szCs w:val="24"/>
        </w:rPr>
        <w:t xml:space="preserve">jego </w:t>
      </w:r>
      <w:r w:rsidRPr="00263771">
        <w:rPr>
          <w:rFonts w:ascii="Times New Roman" w:hAnsi="Times New Roman"/>
          <w:sz w:val="24"/>
          <w:szCs w:val="24"/>
        </w:rPr>
        <w:t>talerz</w:t>
      </w:r>
      <w:r w:rsidR="00EC6FCB">
        <w:rPr>
          <w:rFonts w:ascii="Times New Roman" w:hAnsi="Times New Roman"/>
          <w:sz w:val="24"/>
          <w:szCs w:val="24"/>
        </w:rPr>
        <w:t>.</w:t>
      </w:r>
    </w:p>
    <w:p w14:paraId="514FD406" w14:textId="77777777" w:rsidR="00BF732B" w:rsidRDefault="000F700D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732B">
        <w:rPr>
          <w:rFonts w:ascii="Times New Roman" w:hAnsi="Times New Roman"/>
          <w:sz w:val="24"/>
          <w:szCs w:val="24"/>
        </w:rPr>
        <w:t xml:space="preserve">1.3. </w:t>
      </w:r>
      <w:r w:rsidR="00BF732B">
        <w:rPr>
          <w:rFonts w:ascii="Times New Roman" w:hAnsi="Times New Roman"/>
          <w:sz w:val="24"/>
          <w:szCs w:val="24"/>
        </w:rPr>
        <w:t>Sprzątanie po p</w:t>
      </w:r>
      <w:r w:rsidR="00BF732B" w:rsidRPr="00BF732B">
        <w:rPr>
          <w:rFonts w:ascii="Times New Roman" w:hAnsi="Times New Roman"/>
          <w:sz w:val="24"/>
          <w:szCs w:val="24"/>
        </w:rPr>
        <w:t>osiłku</w:t>
      </w:r>
      <w:r w:rsidR="00BF732B">
        <w:rPr>
          <w:rFonts w:ascii="Times New Roman" w:hAnsi="Times New Roman"/>
          <w:sz w:val="24"/>
          <w:szCs w:val="24"/>
        </w:rPr>
        <w:t xml:space="preserve"> 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85D433" w14:textId="1141275F" w:rsidR="00BF732B" w:rsidRDefault="000F700D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mycie blatów stołów i poręczy krzeseł po każdym posiłku  (wielorazowe naczynia i sztućce należy myć w zmywarce z dodatkiem detergentu w </w:t>
      </w:r>
      <w:r w:rsidR="00BF732B">
        <w:rPr>
          <w:rFonts w:ascii="Times New Roman" w:hAnsi="Times New Roman"/>
          <w:sz w:val="24"/>
          <w:szCs w:val="24"/>
        </w:rPr>
        <w:t>temp. min. 60°C ),</w:t>
      </w:r>
    </w:p>
    <w:p w14:paraId="6F2AA98D" w14:textId="77777777" w:rsidR="000F700D" w:rsidRDefault="00BF732B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d</w:t>
      </w:r>
      <w:r w:rsidR="000F700D">
        <w:rPr>
          <w:rFonts w:ascii="Times New Roman" w:hAnsi="Times New Roman"/>
          <w:sz w:val="24"/>
          <w:szCs w:val="24"/>
        </w:rPr>
        <w:t>ezynfekcja rąk po etapie sprzątanie po posiłku.</w:t>
      </w:r>
    </w:p>
    <w:p w14:paraId="52B77E55" w14:textId="77777777" w:rsidR="000F700D" w:rsidRDefault="000F700D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23D27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923D27">
        <w:rPr>
          <w:rFonts w:ascii="Times New Roman" w:hAnsi="Times New Roman"/>
          <w:sz w:val="24"/>
          <w:szCs w:val="24"/>
        </w:rPr>
        <w:t>Przygotowanie dzieci do posiłku :</w:t>
      </w:r>
    </w:p>
    <w:p w14:paraId="6476634F" w14:textId="1328F8F6" w:rsidR="00923D27" w:rsidRPr="00652EB2" w:rsidRDefault="00923D27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ycie</w:t>
      </w:r>
      <w:r w:rsidR="000F700D">
        <w:rPr>
          <w:rFonts w:ascii="Times New Roman" w:hAnsi="Times New Roman"/>
          <w:sz w:val="24"/>
          <w:szCs w:val="24"/>
        </w:rPr>
        <w:t xml:space="preserve"> rąk przez każde dziecko ciepłą wodą i mydłem oraz wycierani</w:t>
      </w:r>
      <w:r w:rsidR="00EC6FCB">
        <w:rPr>
          <w:rFonts w:ascii="Times New Roman" w:hAnsi="Times New Roman"/>
          <w:sz w:val="24"/>
          <w:szCs w:val="24"/>
        </w:rPr>
        <w:t>e</w:t>
      </w:r>
      <w:r w:rsidR="000F700D">
        <w:rPr>
          <w:rFonts w:ascii="Times New Roman" w:hAnsi="Times New Roman"/>
          <w:sz w:val="24"/>
          <w:szCs w:val="24"/>
        </w:rPr>
        <w:t xml:space="preserve"> rąk wręcznik </w:t>
      </w:r>
      <w:r w:rsidRPr="00652EB2">
        <w:rPr>
          <w:rFonts w:ascii="Times New Roman" w:hAnsi="Times New Roman"/>
          <w:sz w:val="24"/>
          <w:szCs w:val="24"/>
        </w:rPr>
        <w:t>jednorazowego użytku,</w:t>
      </w:r>
    </w:p>
    <w:p w14:paraId="2CCCC523" w14:textId="2C43DBF3" w:rsidR="000F700D" w:rsidRDefault="00923D27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-</w:t>
      </w:r>
      <w:r w:rsidR="000F700D">
        <w:rPr>
          <w:rFonts w:ascii="Times New Roman" w:hAnsi="Times New Roman"/>
          <w:sz w:val="24"/>
          <w:szCs w:val="24"/>
        </w:rPr>
        <w:t xml:space="preserve"> kontrola zachowania odległości </w:t>
      </w:r>
      <w:r>
        <w:rPr>
          <w:rFonts w:ascii="Times New Roman" w:hAnsi="Times New Roman"/>
          <w:sz w:val="24"/>
          <w:szCs w:val="24"/>
        </w:rPr>
        <w:t xml:space="preserve">przez dzieci </w:t>
      </w:r>
      <w:r w:rsidR="000F700D">
        <w:rPr>
          <w:rFonts w:ascii="Times New Roman" w:hAnsi="Times New Roman"/>
          <w:sz w:val="24"/>
          <w:szCs w:val="24"/>
        </w:rPr>
        <w:t>w trakcie czynności higienicznych</w:t>
      </w:r>
      <w:r w:rsidR="00EC6FCB">
        <w:rPr>
          <w:rFonts w:ascii="Times New Roman" w:hAnsi="Times New Roman"/>
          <w:sz w:val="24"/>
          <w:szCs w:val="24"/>
        </w:rPr>
        <w:t>.</w:t>
      </w:r>
      <w:r w:rsidR="000F700D">
        <w:rPr>
          <w:rFonts w:ascii="Times New Roman" w:hAnsi="Times New Roman"/>
          <w:sz w:val="24"/>
          <w:szCs w:val="24"/>
        </w:rPr>
        <w:t xml:space="preserve"> </w:t>
      </w:r>
    </w:p>
    <w:p w14:paraId="46B397B9" w14:textId="77777777" w:rsidR="000F700D" w:rsidRDefault="00923D27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0F70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pożywanie posiłków :</w:t>
      </w:r>
    </w:p>
    <w:p w14:paraId="72D05D09" w14:textId="088C9407" w:rsidR="000F700D" w:rsidRDefault="00923D27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</w:t>
      </w:r>
      <w:r w:rsidR="000F700D">
        <w:rPr>
          <w:rFonts w:ascii="Times New Roman" w:hAnsi="Times New Roman"/>
          <w:sz w:val="24"/>
          <w:szCs w:val="24"/>
        </w:rPr>
        <w:t>ontrola zachowania odległości między dziećmi podczas posiłków</w:t>
      </w:r>
      <w:r w:rsidR="00EC6FCB">
        <w:rPr>
          <w:rFonts w:ascii="Times New Roman" w:hAnsi="Times New Roman"/>
          <w:sz w:val="24"/>
          <w:szCs w:val="24"/>
        </w:rPr>
        <w:t>,</w:t>
      </w:r>
    </w:p>
    <w:p w14:paraId="3E8E1163" w14:textId="668EF52D" w:rsidR="000F700D" w:rsidRDefault="00923D27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k</w:t>
      </w:r>
      <w:r w:rsidR="000F700D">
        <w:rPr>
          <w:rFonts w:ascii="Times New Roman" w:hAnsi="Times New Roman"/>
          <w:sz w:val="24"/>
          <w:szCs w:val="24"/>
        </w:rPr>
        <w:t>ontrola</w:t>
      </w:r>
      <w:r w:rsidR="00EC6FCB">
        <w:rPr>
          <w:rFonts w:ascii="Times New Roman" w:hAnsi="Times New Roman"/>
          <w:sz w:val="24"/>
          <w:szCs w:val="24"/>
        </w:rPr>
        <w:t xml:space="preserve"> </w:t>
      </w:r>
      <w:r w:rsidR="000F700D">
        <w:rPr>
          <w:rFonts w:ascii="Times New Roman" w:hAnsi="Times New Roman"/>
          <w:sz w:val="24"/>
          <w:szCs w:val="24"/>
        </w:rPr>
        <w:t>zajmowania miejsca przy stole i pozostania dziecka w wyznaczonym miejscu podczas posiłku.</w:t>
      </w:r>
    </w:p>
    <w:p w14:paraId="6B3DEB30" w14:textId="77777777" w:rsidR="000F700D" w:rsidRDefault="00923D27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0F70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zynności po posiłku :</w:t>
      </w:r>
    </w:p>
    <w:p w14:paraId="417483AD" w14:textId="77777777" w:rsidR="000F700D" w:rsidRDefault="00923D27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</w:t>
      </w:r>
      <w:r w:rsidR="000F700D">
        <w:rPr>
          <w:rFonts w:ascii="Times New Roman" w:hAnsi="Times New Roman"/>
          <w:sz w:val="24"/>
          <w:szCs w:val="24"/>
        </w:rPr>
        <w:t>ontrola mycia r</w:t>
      </w:r>
      <w:r>
        <w:rPr>
          <w:rFonts w:ascii="Times New Roman" w:hAnsi="Times New Roman"/>
          <w:sz w:val="24"/>
          <w:szCs w:val="24"/>
        </w:rPr>
        <w:t>ąk z zachowaniem zasad  pkt 2.1,</w:t>
      </w:r>
    </w:p>
    <w:p w14:paraId="2DEC6BC6" w14:textId="77777777" w:rsidR="000F700D" w:rsidRDefault="00923D27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</w:t>
      </w:r>
      <w:r w:rsidR="000F700D">
        <w:rPr>
          <w:rFonts w:ascii="Times New Roman" w:hAnsi="Times New Roman"/>
          <w:sz w:val="24"/>
          <w:szCs w:val="24"/>
        </w:rPr>
        <w:t>ontrola miejsca przebywania poszczególnych dzieci.</w:t>
      </w:r>
    </w:p>
    <w:p w14:paraId="61EF624B" w14:textId="77777777" w:rsidR="00923D27" w:rsidRDefault="00923D27" w:rsidP="000F700D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79ACF82" w14:textId="77777777" w:rsidR="000F700D" w:rsidRPr="00F06B13" w:rsidRDefault="00923D27" w:rsidP="000F700D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I</w:t>
      </w:r>
      <w:r w:rsidR="000F700D" w:rsidRPr="00F06B1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ZASADY ZACHOWANIA </w:t>
      </w:r>
      <w:r w:rsidR="000F700D" w:rsidRPr="00F06B13">
        <w:rPr>
          <w:rFonts w:ascii="Times New Roman" w:hAnsi="Times New Roman"/>
          <w:b/>
          <w:sz w:val="24"/>
          <w:szCs w:val="24"/>
          <w:u w:val="single"/>
        </w:rPr>
        <w:t>DZIEC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: </w:t>
      </w:r>
    </w:p>
    <w:p w14:paraId="49177628" w14:textId="01E3D402" w:rsidR="000F700D" w:rsidRPr="00923D27" w:rsidRDefault="00923D27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</w:t>
      </w:r>
      <w:r w:rsidR="000F700D" w:rsidRPr="00923D27">
        <w:rPr>
          <w:rFonts w:ascii="Times New Roman" w:hAnsi="Times New Roman"/>
          <w:sz w:val="24"/>
          <w:szCs w:val="24"/>
        </w:rPr>
        <w:t>ie pełnią roli dyżurnego – nie mają dostępu do zas</w:t>
      </w:r>
      <w:r>
        <w:rPr>
          <w:rFonts w:ascii="Times New Roman" w:hAnsi="Times New Roman"/>
          <w:sz w:val="24"/>
          <w:szCs w:val="24"/>
        </w:rPr>
        <w:t>tawy</w:t>
      </w:r>
      <w:r w:rsidR="00EC6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 posiłkiem,</w:t>
      </w:r>
    </w:p>
    <w:p w14:paraId="241CC4C2" w14:textId="77777777" w:rsidR="000F700D" w:rsidRPr="00923D27" w:rsidRDefault="00923D27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</w:t>
      </w:r>
      <w:r w:rsidR="000F700D" w:rsidRPr="00923D27">
        <w:rPr>
          <w:rFonts w:ascii="Times New Roman" w:hAnsi="Times New Roman"/>
          <w:sz w:val="24"/>
          <w:szCs w:val="24"/>
        </w:rPr>
        <w:t xml:space="preserve">o posiłku wykorzystują stoliki do zabawy po </w:t>
      </w:r>
      <w:r>
        <w:rPr>
          <w:rFonts w:ascii="Times New Roman" w:hAnsi="Times New Roman"/>
          <w:sz w:val="24"/>
          <w:szCs w:val="24"/>
        </w:rPr>
        <w:t xml:space="preserve">przeprowadzeniu </w:t>
      </w:r>
      <w:r w:rsidR="000F700D" w:rsidRPr="00923D27">
        <w:rPr>
          <w:rFonts w:ascii="Times New Roman" w:hAnsi="Times New Roman"/>
          <w:sz w:val="24"/>
          <w:szCs w:val="24"/>
        </w:rPr>
        <w:t>ich dezynfekcji z zachowaniem zasad</w:t>
      </w:r>
      <w:r>
        <w:rPr>
          <w:rFonts w:ascii="Times New Roman" w:hAnsi="Times New Roman"/>
          <w:sz w:val="24"/>
          <w:szCs w:val="24"/>
        </w:rPr>
        <w:t>y</w:t>
      </w:r>
      <w:r w:rsidR="000F700D" w:rsidRPr="00923D27">
        <w:rPr>
          <w:rFonts w:ascii="Times New Roman" w:hAnsi="Times New Roman"/>
          <w:sz w:val="24"/>
          <w:szCs w:val="24"/>
        </w:rPr>
        <w:t xml:space="preserve"> 4 dzieci przy jednym stoliku</w:t>
      </w:r>
      <w:r>
        <w:rPr>
          <w:rFonts w:ascii="Times New Roman" w:hAnsi="Times New Roman"/>
          <w:sz w:val="24"/>
          <w:szCs w:val="24"/>
        </w:rPr>
        <w:t>,</w:t>
      </w:r>
    </w:p>
    <w:p w14:paraId="7EB51359" w14:textId="77777777" w:rsidR="000F700D" w:rsidRPr="00923D27" w:rsidRDefault="00923D27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</w:t>
      </w:r>
      <w:r w:rsidR="000F700D" w:rsidRPr="00923D27">
        <w:rPr>
          <w:rFonts w:ascii="Times New Roman" w:hAnsi="Times New Roman"/>
          <w:sz w:val="24"/>
          <w:szCs w:val="24"/>
        </w:rPr>
        <w:t>ie realizują działań z zakresu samodzielnego nakrywania i sp</w:t>
      </w:r>
      <w:r>
        <w:rPr>
          <w:rFonts w:ascii="Times New Roman" w:hAnsi="Times New Roman"/>
          <w:sz w:val="24"/>
          <w:szCs w:val="24"/>
        </w:rPr>
        <w:t>rzątania po zakończonym posiłku,</w:t>
      </w:r>
    </w:p>
    <w:p w14:paraId="03B44B7A" w14:textId="695BF662" w:rsidR="000F700D" w:rsidRPr="00923D27" w:rsidRDefault="00923D27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</w:t>
      </w:r>
      <w:r w:rsidR="000F700D" w:rsidRPr="00923D27">
        <w:rPr>
          <w:rFonts w:ascii="Times New Roman" w:hAnsi="Times New Roman"/>
          <w:sz w:val="24"/>
          <w:szCs w:val="24"/>
        </w:rPr>
        <w:t>ie realizują działań z zakresu samodzielnego przyrządzania kanapek</w:t>
      </w:r>
      <w:r>
        <w:rPr>
          <w:rFonts w:ascii="Times New Roman" w:hAnsi="Times New Roman"/>
          <w:sz w:val="24"/>
          <w:szCs w:val="24"/>
        </w:rPr>
        <w:t>,</w:t>
      </w:r>
    </w:p>
    <w:p w14:paraId="36C02A76" w14:textId="77777777" w:rsidR="000F700D" w:rsidRPr="00923D27" w:rsidRDefault="00923D27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</w:t>
      </w:r>
      <w:r w:rsidR="000F700D" w:rsidRPr="00923D27">
        <w:rPr>
          <w:rFonts w:ascii="Times New Roman" w:hAnsi="Times New Roman"/>
          <w:sz w:val="24"/>
          <w:szCs w:val="24"/>
        </w:rPr>
        <w:t>ie korzystają samodzielnie z dystrybutorów wody</w:t>
      </w:r>
      <w:r>
        <w:rPr>
          <w:rFonts w:ascii="Times New Roman" w:hAnsi="Times New Roman"/>
          <w:sz w:val="24"/>
          <w:szCs w:val="24"/>
        </w:rPr>
        <w:t>,</w:t>
      </w:r>
    </w:p>
    <w:p w14:paraId="0529D1FA" w14:textId="0E72E35A" w:rsidR="000F700D" w:rsidRPr="00923D27" w:rsidRDefault="00923D27" w:rsidP="000F7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</w:t>
      </w:r>
      <w:r w:rsidR="000F700D" w:rsidRPr="00923D27">
        <w:rPr>
          <w:rFonts w:ascii="Times New Roman" w:hAnsi="Times New Roman"/>
          <w:sz w:val="24"/>
          <w:szCs w:val="24"/>
        </w:rPr>
        <w:t>y</w:t>
      </w:r>
      <w:r w:rsidR="00EC6FCB">
        <w:rPr>
          <w:rFonts w:ascii="Times New Roman" w:hAnsi="Times New Roman"/>
          <w:sz w:val="24"/>
          <w:szCs w:val="24"/>
        </w:rPr>
        <w:t xml:space="preserve">ją </w:t>
      </w:r>
      <w:r w:rsidR="000F700D" w:rsidRPr="00923D27">
        <w:rPr>
          <w:rFonts w:ascii="Times New Roman" w:hAnsi="Times New Roman"/>
          <w:sz w:val="24"/>
          <w:szCs w:val="24"/>
        </w:rPr>
        <w:t xml:space="preserve"> r</w:t>
      </w:r>
      <w:r w:rsidR="00EC6FCB">
        <w:rPr>
          <w:rFonts w:ascii="Times New Roman" w:hAnsi="Times New Roman"/>
          <w:sz w:val="24"/>
          <w:szCs w:val="24"/>
        </w:rPr>
        <w:t xml:space="preserve">ęce </w:t>
      </w:r>
      <w:r w:rsidR="000F700D" w:rsidRPr="00923D27">
        <w:rPr>
          <w:rFonts w:ascii="Times New Roman" w:hAnsi="Times New Roman"/>
          <w:sz w:val="24"/>
          <w:szCs w:val="24"/>
        </w:rPr>
        <w:t xml:space="preserve"> przed i po posiłku mydłem i ciepłą</w:t>
      </w:r>
      <w:r w:rsidR="000F700D">
        <w:rPr>
          <w:rFonts w:ascii="Times New Roman" w:hAnsi="Times New Roman"/>
          <w:b/>
          <w:sz w:val="24"/>
          <w:szCs w:val="24"/>
        </w:rPr>
        <w:t xml:space="preserve"> </w:t>
      </w:r>
      <w:r w:rsidR="000F700D" w:rsidRPr="00923D27">
        <w:rPr>
          <w:rFonts w:ascii="Times New Roman" w:hAnsi="Times New Roman"/>
          <w:sz w:val="24"/>
          <w:szCs w:val="24"/>
        </w:rPr>
        <w:t>wodą – korzysta</w:t>
      </w:r>
      <w:r w:rsidR="00EC6FCB">
        <w:rPr>
          <w:rFonts w:ascii="Times New Roman" w:hAnsi="Times New Roman"/>
          <w:sz w:val="24"/>
          <w:szCs w:val="24"/>
        </w:rPr>
        <w:t>ją</w:t>
      </w:r>
      <w:r w:rsidR="000F700D" w:rsidRPr="00923D27">
        <w:rPr>
          <w:rFonts w:ascii="Times New Roman" w:hAnsi="Times New Roman"/>
          <w:sz w:val="24"/>
          <w:szCs w:val="24"/>
        </w:rPr>
        <w:t xml:space="preserve"> z ręczników </w:t>
      </w:r>
      <w:r w:rsidR="00652EB2">
        <w:rPr>
          <w:rFonts w:ascii="Times New Roman" w:hAnsi="Times New Roman"/>
          <w:sz w:val="24"/>
          <w:szCs w:val="24"/>
        </w:rPr>
        <w:t>jednorazowego użytku</w:t>
      </w:r>
      <w:r w:rsidR="00EC6FCB">
        <w:rPr>
          <w:rFonts w:ascii="Times New Roman" w:hAnsi="Times New Roman"/>
          <w:sz w:val="24"/>
          <w:szCs w:val="24"/>
        </w:rPr>
        <w:t>.</w:t>
      </w:r>
    </w:p>
    <w:p w14:paraId="306926E2" w14:textId="77777777" w:rsidR="00EA2C3B" w:rsidRPr="00D81536" w:rsidRDefault="00EA2C3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057562" w14:textId="77777777" w:rsidR="00261980" w:rsidRPr="00D81536" w:rsidRDefault="00261980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74FCCD" w14:textId="77777777" w:rsidR="00261980" w:rsidRPr="00D81536" w:rsidRDefault="00261980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133A42" w14:textId="77777777"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AEE480" w14:textId="77777777"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80B2E7" w14:textId="77777777"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5C2ECB" w14:textId="77777777"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7C161D" w14:textId="77777777"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690D76" w14:textId="77777777"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3620D1" w14:textId="77777777"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95A733" w14:textId="77777777"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3C2EFD" w14:textId="77777777"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E3631E" w14:textId="77777777"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5E737B" w14:textId="77777777"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80F9A4" w14:textId="77777777"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F5FF1D" w14:textId="77777777"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48E329" w14:textId="77777777"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B4246B" w:rsidRPr="00D81536" w:rsidSect="003B4A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F1FBF" w14:textId="77777777" w:rsidR="00AA68DA" w:rsidRDefault="00AA68DA" w:rsidP="003A1982">
      <w:pPr>
        <w:spacing w:after="0" w:line="240" w:lineRule="auto"/>
      </w:pPr>
      <w:r>
        <w:separator/>
      </w:r>
    </w:p>
  </w:endnote>
  <w:endnote w:type="continuationSeparator" w:id="0">
    <w:p w14:paraId="70B66F71" w14:textId="77777777" w:rsidR="00AA68DA" w:rsidRDefault="00AA68DA" w:rsidP="003A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1631388"/>
      <w:docPartObj>
        <w:docPartGallery w:val="Page Numbers (Bottom of Page)"/>
        <w:docPartUnique/>
      </w:docPartObj>
    </w:sdtPr>
    <w:sdtEndPr/>
    <w:sdtContent>
      <w:p w14:paraId="3299D5E0" w14:textId="77777777" w:rsidR="003A1982" w:rsidRDefault="00380422">
        <w:pPr>
          <w:pStyle w:val="Stopka"/>
          <w:jc w:val="center"/>
        </w:pPr>
        <w:r>
          <w:fldChar w:fldCharType="begin"/>
        </w:r>
        <w:r w:rsidR="003A1982">
          <w:instrText>PAGE   \* MERGEFORMAT</w:instrText>
        </w:r>
        <w:r>
          <w:fldChar w:fldCharType="separate"/>
        </w:r>
        <w:r w:rsidR="00304491">
          <w:rPr>
            <w:noProof/>
          </w:rPr>
          <w:t>2</w:t>
        </w:r>
        <w:r>
          <w:fldChar w:fldCharType="end"/>
        </w:r>
      </w:p>
    </w:sdtContent>
  </w:sdt>
  <w:p w14:paraId="52AEB3F0" w14:textId="77777777" w:rsidR="003A1982" w:rsidRDefault="003A19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31382" w14:textId="77777777" w:rsidR="00AA68DA" w:rsidRDefault="00AA68DA" w:rsidP="003A1982">
      <w:pPr>
        <w:spacing w:after="0" w:line="240" w:lineRule="auto"/>
      </w:pPr>
      <w:r>
        <w:separator/>
      </w:r>
    </w:p>
  </w:footnote>
  <w:footnote w:type="continuationSeparator" w:id="0">
    <w:p w14:paraId="473D5FC3" w14:textId="77777777" w:rsidR="00AA68DA" w:rsidRDefault="00AA68DA" w:rsidP="003A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5F5E71"/>
    <w:multiLevelType w:val="multilevel"/>
    <w:tmpl w:val="5B009C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41753"/>
    <w:multiLevelType w:val="multilevel"/>
    <w:tmpl w:val="0492C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E5E08"/>
    <w:multiLevelType w:val="multilevel"/>
    <w:tmpl w:val="312CE2EC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CE32DC3"/>
    <w:multiLevelType w:val="hybridMultilevel"/>
    <w:tmpl w:val="BC0E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64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678"/>
    <w:rsid w:val="0007497F"/>
    <w:rsid w:val="000A58B3"/>
    <w:rsid w:val="000F700D"/>
    <w:rsid w:val="00140F29"/>
    <w:rsid w:val="00160B70"/>
    <w:rsid w:val="00186F9B"/>
    <w:rsid w:val="00187BD2"/>
    <w:rsid w:val="001C26D0"/>
    <w:rsid w:val="001F1B25"/>
    <w:rsid w:val="002139AC"/>
    <w:rsid w:val="00246044"/>
    <w:rsid w:val="00261980"/>
    <w:rsid w:val="00282861"/>
    <w:rsid w:val="00286D44"/>
    <w:rsid w:val="0028705B"/>
    <w:rsid w:val="00304491"/>
    <w:rsid w:val="00322E52"/>
    <w:rsid w:val="00380422"/>
    <w:rsid w:val="003A1982"/>
    <w:rsid w:val="003B4ACB"/>
    <w:rsid w:val="004147CD"/>
    <w:rsid w:val="0047656B"/>
    <w:rsid w:val="0057518C"/>
    <w:rsid w:val="00652EB2"/>
    <w:rsid w:val="00657B41"/>
    <w:rsid w:val="00692A43"/>
    <w:rsid w:val="006F553B"/>
    <w:rsid w:val="00784235"/>
    <w:rsid w:val="0088272E"/>
    <w:rsid w:val="00885D75"/>
    <w:rsid w:val="00887394"/>
    <w:rsid w:val="00892E1C"/>
    <w:rsid w:val="00923D27"/>
    <w:rsid w:val="009274F2"/>
    <w:rsid w:val="0093261E"/>
    <w:rsid w:val="00942662"/>
    <w:rsid w:val="009979CC"/>
    <w:rsid w:val="009A758C"/>
    <w:rsid w:val="00A0538A"/>
    <w:rsid w:val="00A860BB"/>
    <w:rsid w:val="00AA68DA"/>
    <w:rsid w:val="00B144D1"/>
    <w:rsid w:val="00B4246B"/>
    <w:rsid w:val="00BE2B3A"/>
    <w:rsid w:val="00BE7403"/>
    <w:rsid w:val="00BF732B"/>
    <w:rsid w:val="00C11026"/>
    <w:rsid w:val="00C610D6"/>
    <w:rsid w:val="00C74A7B"/>
    <w:rsid w:val="00C85D34"/>
    <w:rsid w:val="00CD614B"/>
    <w:rsid w:val="00D53D32"/>
    <w:rsid w:val="00D81536"/>
    <w:rsid w:val="00DD378F"/>
    <w:rsid w:val="00E012A6"/>
    <w:rsid w:val="00E33426"/>
    <w:rsid w:val="00EA2C3B"/>
    <w:rsid w:val="00EB1B42"/>
    <w:rsid w:val="00EC6FCB"/>
    <w:rsid w:val="00EF7678"/>
    <w:rsid w:val="00E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2950B"/>
  <w15:docId w15:val="{DD41D096-68AE-4B39-AC55-01F7F6D7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C3B"/>
    <w:pPr>
      <w:ind w:left="720"/>
      <w:contextualSpacing/>
    </w:pPr>
  </w:style>
  <w:style w:type="paragraph" w:customStyle="1" w:styleId="Standard">
    <w:name w:val="Standard"/>
    <w:rsid w:val="00BE74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A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982"/>
  </w:style>
  <w:style w:type="paragraph" w:styleId="Stopka">
    <w:name w:val="footer"/>
    <w:basedOn w:val="Normalny"/>
    <w:link w:val="StopkaZnak"/>
    <w:uiPriority w:val="99"/>
    <w:unhideWhenUsed/>
    <w:rsid w:val="003A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0729-5D8B-4256-83C0-07F376C7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dia Góral</cp:lastModifiedBy>
  <cp:revision>4</cp:revision>
  <dcterms:created xsi:type="dcterms:W3CDTF">2020-05-13T11:09:00Z</dcterms:created>
  <dcterms:modified xsi:type="dcterms:W3CDTF">2020-05-20T11:42:00Z</dcterms:modified>
</cp:coreProperties>
</file>